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14" w:rsidRDefault="008D6D14" w:rsidP="008D6D14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</w:t>
      </w:r>
      <w:r>
        <w:rPr>
          <w:b/>
          <w:color w:val="FF0000"/>
          <w:sz w:val="28"/>
          <w:szCs w:val="28"/>
        </w:rPr>
        <w:t>ПРОЕКТ</w:t>
      </w:r>
    </w:p>
    <w:p w:rsidR="008D6D14" w:rsidRDefault="008D6D14" w:rsidP="008D6D14">
      <w:pPr>
        <w:jc w:val="center"/>
        <w:rPr>
          <w:b/>
          <w:color w:val="FF0000"/>
          <w:sz w:val="28"/>
          <w:szCs w:val="28"/>
        </w:rPr>
      </w:pPr>
    </w:p>
    <w:p w:rsidR="008D6D14" w:rsidRDefault="008D6D14" w:rsidP="008D6D14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СОВЕТ ДЕПУТАТОВ БЕЛГАТОЙСКОГО СЕЛЬСКОГО ПОСЕЛЕНИЯ</w:t>
      </w:r>
    </w:p>
    <w:p w:rsidR="008D6D14" w:rsidRDefault="008D6D14" w:rsidP="008D6D14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ШАЛИНСКОГО МУНИЦИПАЛЬНОГО РАЙОНА</w:t>
      </w:r>
    </w:p>
    <w:p w:rsidR="008D6D14" w:rsidRDefault="008D6D14" w:rsidP="008D6D14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8D6D14" w:rsidRDefault="008D6D14" w:rsidP="008D6D14">
      <w:pPr>
        <w:pStyle w:val="af0"/>
        <w:jc w:val="center"/>
        <w:rPr>
          <w:b/>
          <w:color w:val="333333"/>
          <w:sz w:val="28"/>
          <w:szCs w:val="28"/>
        </w:rPr>
      </w:pPr>
    </w:p>
    <w:p w:rsidR="008D6D14" w:rsidRDefault="008D6D14" w:rsidP="008D6D14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ИН </w:t>
      </w:r>
      <w:r>
        <w:rPr>
          <w:b/>
          <w:color w:val="333333"/>
          <w:sz w:val="28"/>
          <w:szCs w:val="28"/>
        </w:rPr>
        <w:t>ШЕЛАН</w:t>
      </w:r>
      <w:r>
        <w:rPr>
          <w:b/>
          <w:sz w:val="28"/>
          <w:szCs w:val="28"/>
        </w:rPr>
        <w:t> МУНИЦИПАЛЬНИ К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ШТАН </w:t>
      </w:r>
      <w:r>
        <w:rPr>
          <w:b/>
          <w:color w:val="333333"/>
          <w:sz w:val="28"/>
          <w:szCs w:val="28"/>
        </w:rPr>
        <w:t>БЕЛГ</w:t>
      </w:r>
      <w:r>
        <w:rPr>
          <w:b/>
          <w:color w:val="333333"/>
          <w:sz w:val="28"/>
          <w:szCs w:val="28"/>
          <w:lang w:val="en-US"/>
        </w:rPr>
        <w:t>I</w:t>
      </w:r>
      <w:r>
        <w:rPr>
          <w:b/>
          <w:color w:val="333333"/>
          <w:sz w:val="28"/>
          <w:szCs w:val="28"/>
        </w:rPr>
        <w:t>АТОЙ-ЭВЛАН </w:t>
      </w:r>
      <w:r>
        <w:rPr>
          <w:b/>
          <w:sz w:val="28"/>
          <w:szCs w:val="28"/>
        </w:rPr>
        <w:t xml:space="preserve">ЮЬРТАН БАХАРОЙН </w:t>
      </w:r>
    </w:p>
    <w:p w:rsidR="008D6D14" w:rsidRDefault="008D6D14" w:rsidP="008D6D14">
      <w:pPr>
        <w:pStyle w:val="af0"/>
        <w:jc w:val="center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ДЕПУТАТИЙН КХЕТАШО</w:t>
      </w:r>
    </w:p>
    <w:p w:rsidR="00F24B6E" w:rsidRDefault="00F24B6E" w:rsidP="00F24B6E">
      <w:pPr>
        <w:jc w:val="center"/>
        <w:rPr>
          <w:b/>
          <w:sz w:val="28"/>
          <w:szCs w:val="28"/>
        </w:rPr>
      </w:pPr>
    </w:p>
    <w:p w:rsidR="008D6D14" w:rsidRDefault="008D6D14" w:rsidP="00F24B6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24B6E" w:rsidRPr="00E74568" w:rsidRDefault="00F24B6E" w:rsidP="00F24B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4B6E" w:rsidRPr="002A2CF4" w:rsidRDefault="00F24B6E" w:rsidP="00F24B6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219"/>
        <w:gridCol w:w="3202"/>
      </w:tblGrid>
      <w:tr w:rsidR="00F24B6E" w:rsidRPr="00DF2204" w:rsidTr="00CA1757">
        <w:tc>
          <w:tcPr>
            <w:tcW w:w="3284" w:type="dxa"/>
            <w:shd w:val="clear" w:color="auto" w:fill="auto"/>
          </w:tcPr>
          <w:p w:rsidR="00F24B6E" w:rsidRPr="00DF2204" w:rsidRDefault="00F24B6E" w:rsidP="00E40D26">
            <w:pPr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0.00.</w:t>
            </w:r>
            <w:r w:rsidR="00E40D26">
              <w:rPr>
                <w:sz w:val="28"/>
                <w:szCs w:val="28"/>
              </w:rPr>
              <w:t>00</w:t>
            </w:r>
            <w:r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24B6E" w:rsidRPr="00496143" w:rsidRDefault="00F24B6E" w:rsidP="00CA1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Белгатой</w:t>
            </w:r>
          </w:p>
        </w:tc>
        <w:tc>
          <w:tcPr>
            <w:tcW w:w="3285" w:type="dxa"/>
            <w:shd w:val="clear" w:color="auto" w:fill="auto"/>
          </w:tcPr>
          <w:p w:rsidR="00F24B6E" w:rsidRPr="00DF2204" w:rsidRDefault="00F24B6E" w:rsidP="00F24B6E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F24B6E" w:rsidRDefault="00F24B6E" w:rsidP="00F24B6E">
      <w:pPr>
        <w:jc w:val="center"/>
        <w:rPr>
          <w:b/>
          <w:sz w:val="28"/>
          <w:szCs w:val="28"/>
        </w:rPr>
      </w:pPr>
    </w:p>
    <w:p w:rsidR="00F24B6E" w:rsidRDefault="00F24B6E" w:rsidP="00F24B6E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именовании улицы, наименовании улиц и переулков</w:t>
      </w:r>
    </w:p>
    <w:p w:rsidR="00F24B6E" w:rsidRPr="00364923" w:rsidRDefault="00F24B6E" w:rsidP="00F24B6E">
      <w:pPr>
        <w:pStyle w:val="ConsPlusNormal"/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Белгатойского</w:t>
      </w:r>
      <w:r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24B6E" w:rsidRPr="00FD2416" w:rsidRDefault="00F24B6E" w:rsidP="00F24B6E">
      <w:pPr>
        <w:suppressAutoHyphens/>
        <w:ind w:right="-2"/>
        <w:jc w:val="center"/>
        <w:rPr>
          <w:b/>
          <w:sz w:val="28"/>
          <w:szCs w:val="28"/>
        </w:rPr>
      </w:pPr>
    </w:p>
    <w:p w:rsidR="00F24B6E" w:rsidRDefault="00F24B6E" w:rsidP="00F24B6E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>
        <w:rPr>
          <w:color w:val="000000"/>
          <w:sz w:val="28"/>
          <w:szCs w:val="28"/>
        </w:rPr>
        <w:t>от 6 октября 2003 года № 131-ФЗ</w:t>
      </w:r>
      <w:r>
        <w:rPr>
          <w:color w:val="000000"/>
          <w:sz w:val="28"/>
          <w:szCs w:val="28"/>
        </w:rPr>
        <w:br/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>
        <w:rPr>
          <w:color w:val="000000"/>
          <w:sz w:val="28"/>
          <w:szCs w:val="28"/>
        </w:rPr>
        <w:t>ого самоуправления в</w:t>
      </w:r>
      <w:r>
        <w:rPr>
          <w:color w:val="000000"/>
          <w:sz w:val="28"/>
          <w:szCs w:val="28"/>
        </w:rPr>
        <w:br/>
        <w:t>Российской</w:t>
      </w:r>
      <w:r w:rsidRPr="00FD24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Pr="00815D2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11-рз «О местном самоуправлении в Чеченской Республике»,</w:t>
      </w:r>
      <w:r>
        <w:rPr>
          <w:color w:val="000000"/>
          <w:sz w:val="28"/>
          <w:szCs w:val="28"/>
        </w:rPr>
        <w:br/>
        <w:t xml:space="preserve">Совет депутатов Белгатойского сельского поселения </w:t>
      </w:r>
      <w:r w:rsidRPr="00FD2416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алинского</w:t>
      </w:r>
      <w:r>
        <w:rPr>
          <w:color w:val="000000"/>
          <w:sz w:val="28"/>
          <w:szCs w:val="28"/>
        </w:rPr>
        <w:br/>
        <w:t>муниципального района</w:t>
      </w:r>
    </w:p>
    <w:p w:rsidR="00F24B6E" w:rsidRPr="00E7683D" w:rsidRDefault="00F24B6E" w:rsidP="00F24B6E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24B6E" w:rsidRPr="00F809CA" w:rsidRDefault="00F24B6E" w:rsidP="00F24B6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 w:rsidRPr="00F809CA">
        <w:rPr>
          <w:sz w:val="28"/>
          <w:szCs w:val="28"/>
        </w:rPr>
        <w:t>Переименовать улицу В.И. Чапаева на улицу Абу Истамулова.</w:t>
      </w:r>
    </w:p>
    <w:p w:rsidR="00F24B6E" w:rsidRDefault="00F24B6E" w:rsidP="00F24B6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воить элементам улично-дорожной сети Белгатойского</w:t>
      </w:r>
      <w:r>
        <w:rPr>
          <w:sz w:val="28"/>
          <w:szCs w:val="28"/>
        </w:rPr>
        <w:br/>
        <w:t>сельского поселения следующие наименования:</w:t>
      </w:r>
    </w:p>
    <w:p w:rsidR="00F24B6E" w:rsidRPr="00A872C3" w:rsidRDefault="00F24B6E" w:rsidP="00F24B6E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2C3">
        <w:rPr>
          <w:rFonts w:ascii="Times New Roman" w:hAnsi="Times New Roman"/>
          <w:sz w:val="28"/>
          <w:szCs w:val="28"/>
        </w:rPr>
        <w:t>переулок А.А. Кадырова;</w:t>
      </w:r>
    </w:p>
    <w:p w:rsidR="00F24B6E" w:rsidRPr="00A872C3" w:rsidRDefault="00F24B6E" w:rsidP="00F24B6E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2C3">
        <w:rPr>
          <w:rFonts w:ascii="Times New Roman" w:hAnsi="Times New Roman"/>
          <w:sz w:val="28"/>
          <w:szCs w:val="28"/>
        </w:rPr>
        <w:t>улица Д-В.Х. Муригова;</w:t>
      </w:r>
    </w:p>
    <w:p w:rsidR="00F24B6E" w:rsidRPr="00A872C3" w:rsidRDefault="00F24B6E" w:rsidP="00F24B6E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72C3">
        <w:rPr>
          <w:rFonts w:ascii="Times New Roman" w:hAnsi="Times New Roman"/>
          <w:sz w:val="28"/>
          <w:szCs w:val="28"/>
        </w:rPr>
        <w:t>улица А.И. Тештиева;</w:t>
      </w:r>
    </w:p>
    <w:p w:rsidR="00F24B6E" w:rsidRDefault="00F24B6E" w:rsidP="00F24B6E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улок Веры;</w:t>
      </w:r>
    </w:p>
    <w:p w:rsidR="00F24B6E" w:rsidRPr="00893797" w:rsidRDefault="00F24B6E" w:rsidP="00F24B6E">
      <w:pPr>
        <w:pStyle w:val="a5"/>
        <w:widowControl w:val="0"/>
        <w:numPr>
          <w:ilvl w:val="1"/>
          <w:numId w:val="6"/>
        </w:numPr>
        <w:suppressAutoHyphens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ца Заречная.</w:t>
      </w:r>
    </w:p>
    <w:p w:rsidR="00F24B6E" w:rsidRPr="00FD2416" w:rsidRDefault="00F24B6E" w:rsidP="00F24B6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</w:t>
      </w:r>
      <w:r>
        <w:rPr>
          <w:sz w:val="28"/>
          <w:szCs w:val="28"/>
        </w:rPr>
        <w:br/>
        <w:t>Белгатойского сельского поселения Шалинского муниципального района</w:t>
      </w:r>
      <w:r>
        <w:rPr>
          <w:sz w:val="28"/>
          <w:szCs w:val="28"/>
        </w:rPr>
        <w:br/>
        <w:t>от 12 декабря 2014 года № 64.</w:t>
      </w:r>
    </w:p>
    <w:p w:rsidR="00F24B6E" w:rsidRDefault="00F24B6E" w:rsidP="00F24B6E">
      <w:pPr>
        <w:widowControl w:val="0"/>
        <w:suppressAutoHyphens/>
        <w:spacing w:after="120"/>
        <w:jc w:val="both"/>
        <w:rPr>
          <w:sz w:val="28"/>
          <w:szCs w:val="28"/>
        </w:rPr>
      </w:pPr>
    </w:p>
    <w:p w:rsidR="00F24B6E" w:rsidRDefault="00F24B6E" w:rsidP="00F24B6E">
      <w:pPr>
        <w:widowControl w:val="0"/>
        <w:suppressAutoHyphens/>
        <w:jc w:val="both"/>
        <w:rPr>
          <w:sz w:val="28"/>
          <w:szCs w:val="28"/>
        </w:rPr>
      </w:pPr>
    </w:p>
    <w:p w:rsidR="00F24B6E" w:rsidRDefault="00F24B6E" w:rsidP="00F24B6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F24B6E" w:rsidRPr="00364923" w:rsidRDefault="00F24B6E" w:rsidP="00F24B6E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24B6E" w:rsidRDefault="00F24B6E" w:rsidP="00F24B6E">
      <w:pPr>
        <w:pStyle w:val="ConsPlusNormal"/>
        <w:rPr>
          <w:bCs/>
          <w:color w:val="26282F"/>
          <w:sz w:val="28"/>
          <w:szCs w:val="28"/>
        </w:rPr>
      </w:pPr>
    </w:p>
    <w:p w:rsidR="00F24B6E" w:rsidRDefault="00F24B6E" w:rsidP="00F24B6E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Белгатойского</w:t>
      </w:r>
    </w:p>
    <w:p w:rsidR="00F24B6E" w:rsidRPr="00FD2416" w:rsidRDefault="00F24B6E" w:rsidP="00F24B6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В. Альбеков</w:t>
      </w:r>
    </w:p>
    <w:p w:rsidR="00F24B6E" w:rsidRPr="00FD2416" w:rsidRDefault="00F24B6E" w:rsidP="0049454E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sectPr w:rsidR="00F24B6E" w:rsidRPr="00FD2416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46" w:rsidRDefault="006C1446" w:rsidP="00E3276A">
      <w:r>
        <w:separator/>
      </w:r>
    </w:p>
  </w:endnote>
  <w:endnote w:type="continuationSeparator" w:id="0">
    <w:p w:rsidR="006C1446" w:rsidRDefault="006C1446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46" w:rsidRDefault="006C1446" w:rsidP="00E3276A">
      <w:r>
        <w:separator/>
      </w:r>
    </w:p>
  </w:footnote>
  <w:footnote w:type="continuationSeparator" w:id="0">
    <w:p w:rsidR="006C1446" w:rsidRDefault="006C1446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77D5951"/>
    <w:multiLevelType w:val="multilevel"/>
    <w:tmpl w:val="53A44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0E0429"/>
    <w:multiLevelType w:val="multilevel"/>
    <w:tmpl w:val="E51C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30807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70A3"/>
    <w:rsid w:val="00157CBB"/>
    <w:rsid w:val="00161E62"/>
    <w:rsid w:val="0018301A"/>
    <w:rsid w:val="00194849"/>
    <w:rsid w:val="001B3961"/>
    <w:rsid w:val="001B3EFD"/>
    <w:rsid w:val="001C203D"/>
    <w:rsid w:val="001C6B6A"/>
    <w:rsid w:val="001D79CF"/>
    <w:rsid w:val="001E1348"/>
    <w:rsid w:val="001E530B"/>
    <w:rsid w:val="001E68A7"/>
    <w:rsid w:val="00202FCB"/>
    <w:rsid w:val="00207F9F"/>
    <w:rsid w:val="002114F4"/>
    <w:rsid w:val="00220588"/>
    <w:rsid w:val="00237006"/>
    <w:rsid w:val="00241D15"/>
    <w:rsid w:val="002517FF"/>
    <w:rsid w:val="00263A19"/>
    <w:rsid w:val="00264712"/>
    <w:rsid w:val="00265B6B"/>
    <w:rsid w:val="002742FD"/>
    <w:rsid w:val="002957BD"/>
    <w:rsid w:val="00295F34"/>
    <w:rsid w:val="00297657"/>
    <w:rsid w:val="002A2CF4"/>
    <w:rsid w:val="002A6CC9"/>
    <w:rsid w:val="002B1793"/>
    <w:rsid w:val="002B330D"/>
    <w:rsid w:val="002C797E"/>
    <w:rsid w:val="002D0236"/>
    <w:rsid w:val="002E784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64923"/>
    <w:rsid w:val="00374737"/>
    <w:rsid w:val="003770F4"/>
    <w:rsid w:val="00383CDE"/>
    <w:rsid w:val="00386CAB"/>
    <w:rsid w:val="00386E1C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E4EA2"/>
    <w:rsid w:val="003F6269"/>
    <w:rsid w:val="004039E1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6409A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1D8B"/>
    <w:rsid w:val="004E36A5"/>
    <w:rsid w:val="004E7500"/>
    <w:rsid w:val="004F15B1"/>
    <w:rsid w:val="00504E14"/>
    <w:rsid w:val="00505A2B"/>
    <w:rsid w:val="005148BF"/>
    <w:rsid w:val="0053093C"/>
    <w:rsid w:val="00534695"/>
    <w:rsid w:val="00545683"/>
    <w:rsid w:val="005573D7"/>
    <w:rsid w:val="00566F81"/>
    <w:rsid w:val="00570469"/>
    <w:rsid w:val="005808FE"/>
    <w:rsid w:val="005859DB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20F4"/>
    <w:rsid w:val="006910CA"/>
    <w:rsid w:val="006938C9"/>
    <w:rsid w:val="0069797E"/>
    <w:rsid w:val="006B6188"/>
    <w:rsid w:val="006B6B23"/>
    <w:rsid w:val="006C1446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87733"/>
    <w:rsid w:val="007A7542"/>
    <w:rsid w:val="007B0886"/>
    <w:rsid w:val="007B1893"/>
    <w:rsid w:val="007B62C7"/>
    <w:rsid w:val="007B745B"/>
    <w:rsid w:val="007C2E2F"/>
    <w:rsid w:val="007C4695"/>
    <w:rsid w:val="007C6A60"/>
    <w:rsid w:val="007C7D80"/>
    <w:rsid w:val="007D1FF1"/>
    <w:rsid w:val="007D4EAA"/>
    <w:rsid w:val="007F0FCF"/>
    <w:rsid w:val="00811536"/>
    <w:rsid w:val="00812E3E"/>
    <w:rsid w:val="00813D0B"/>
    <w:rsid w:val="00815D25"/>
    <w:rsid w:val="00836218"/>
    <w:rsid w:val="00841577"/>
    <w:rsid w:val="00851E8A"/>
    <w:rsid w:val="008738CF"/>
    <w:rsid w:val="0087484B"/>
    <w:rsid w:val="00875CB6"/>
    <w:rsid w:val="00880BEC"/>
    <w:rsid w:val="00893797"/>
    <w:rsid w:val="008B5659"/>
    <w:rsid w:val="008B7D2A"/>
    <w:rsid w:val="008D190B"/>
    <w:rsid w:val="008D2446"/>
    <w:rsid w:val="008D6D14"/>
    <w:rsid w:val="008E251E"/>
    <w:rsid w:val="008E2711"/>
    <w:rsid w:val="008E75A0"/>
    <w:rsid w:val="008F4BDE"/>
    <w:rsid w:val="009025ED"/>
    <w:rsid w:val="009030D7"/>
    <w:rsid w:val="00905EA1"/>
    <w:rsid w:val="00910F4B"/>
    <w:rsid w:val="00912C99"/>
    <w:rsid w:val="00937331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E1AA1"/>
    <w:rsid w:val="00A03E0C"/>
    <w:rsid w:val="00A07C41"/>
    <w:rsid w:val="00A12A61"/>
    <w:rsid w:val="00A351EC"/>
    <w:rsid w:val="00A37171"/>
    <w:rsid w:val="00A427F7"/>
    <w:rsid w:val="00A45468"/>
    <w:rsid w:val="00A4595D"/>
    <w:rsid w:val="00A5677E"/>
    <w:rsid w:val="00A609B6"/>
    <w:rsid w:val="00A74E54"/>
    <w:rsid w:val="00A75514"/>
    <w:rsid w:val="00A86940"/>
    <w:rsid w:val="00A872C3"/>
    <w:rsid w:val="00A92124"/>
    <w:rsid w:val="00AA2087"/>
    <w:rsid w:val="00AB448C"/>
    <w:rsid w:val="00AC0829"/>
    <w:rsid w:val="00AC14F7"/>
    <w:rsid w:val="00AD7D76"/>
    <w:rsid w:val="00AE5A0C"/>
    <w:rsid w:val="00AE6B00"/>
    <w:rsid w:val="00AE6B5B"/>
    <w:rsid w:val="00AF2F0E"/>
    <w:rsid w:val="00AF3070"/>
    <w:rsid w:val="00AF4BA0"/>
    <w:rsid w:val="00B00892"/>
    <w:rsid w:val="00B02BAF"/>
    <w:rsid w:val="00B058B2"/>
    <w:rsid w:val="00B16EB4"/>
    <w:rsid w:val="00B30542"/>
    <w:rsid w:val="00B4012F"/>
    <w:rsid w:val="00B419D0"/>
    <w:rsid w:val="00B46834"/>
    <w:rsid w:val="00B50866"/>
    <w:rsid w:val="00B518FB"/>
    <w:rsid w:val="00B52B90"/>
    <w:rsid w:val="00B62A8E"/>
    <w:rsid w:val="00B64B29"/>
    <w:rsid w:val="00B67D09"/>
    <w:rsid w:val="00B716C1"/>
    <w:rsid w:val="00B72DBE"/>
    <w:rsid w:val="00B85723"/>
    <w:rsid w:val="00B93EEF"/>
    <w:rsid w:val="00B9462D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53D8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431F"/>
    <w:rsid w:val="00C74325"/>
    <w:rsid w:val="00C76A30"/>
    <w:rsid w:val="00C83494"/>
    <w:rsid w:val="00C84D2F"/>
    <w:rsid w:val="00C865F5"/>
    <w:rsid w:val="00C92618"/>
    <w:rsid w:val="00C92B6A"/>
    <w:rsid w:val="00C9347A"/>
    <w:rsid w:val="00C9470E"/>
    <w:rsid w:val="00C94A19"/>
    <w:rsid w:val="00CA73B6"/>
    <w:rsid w:val="00CC039A"/>
    <w:rsid w:val="00CD0B83"/>
    <w:rsid w:val="00CD6941"/>
    <w:rsid w:val="00D12131"/>
    <w:rsid w:val="00D30FE7"/>
    <w:rsid w:val="00D37AB1"/>
    <w:rsid w:val="00D47E35"/>
    <w:rsid w:val="00D53200"/>
    <w:rsid w:val="00D54858"/>
    <w:rsid w:val="00D564B7"/>
    <w:rsid w:val="00D6208E"/>
    <w:rsid w:val="00D77012"/>
    <w:rsid w:val="00D80F4B"/>
    <w:rsid w:val="00D84157"/>
    <w:rsid w:val="00D87492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172E7"/>
    <w:rsid w:val="00E30649"/>
    <w:rsid w:val="00E3276A"/>
    <w:rsid w:val="00E336D2"/>
    <w:rsid w:val="00E37422"/>
    <w:rsid w:val="00E40D26"/>
    <w:rsid w:val="00E41F29"/>
    <w:rsid w:val="00E47BA5"/>
    <w:rsid w:val="00E556F7"/>
    <w:rsid w:val="00E74568"/>
    <w:rsid w:val="00E7683D"/>
    <w:rsid w:val="00E80714"/>
    <w:rsid w:val="00E9185E"/>
    <w:rsid w:val="00E92E93"/>
    <w:rsid w:val="00EA0F84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4B6E"/>
    <w:rsid w:val="00F25239"/>
    <w:rsid w:val="00F27135"/>
    <w:rsid w:val="00F31FAB"/>
    <w:rsid w:val="00F33A2B"/>
    <w:rsid w:val="00F37E86"/>
    <w:rsid w:val="00F422F9"/>
    <w:rsid w:val="00F51586"/>
    <w:rsid w:val="00F7093D"/>
    <w:rsid w:val="00F76E68"/>
    <w:rsid w:val="00F771B9"/>
    <w:rsid w:val="00F809CA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B9416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  <w:style w:type="paragraph" w:styleId="af">
    <w:name w:val="Normal (Web)"/>
    <w:basedOn w:val="a"/>
    <w:uiPriority w:val="99"/>
    <w:unhideWhenUsed/>
    <w:rsid w:val="00C92B6A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8D6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E218-E1A9-4398-A18A-1769F41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555</cp:lastModifiedBy>
  <cp:revision>20</cp:revision>
  <cp:lastPrinted>2020-11-19T14:59:00Z</cp:lastPrinted>
  <dcterms:created xsi:type="dcterms:W3CDTF">2021-02-28T22:15:00Z</dcterms:created>
  <dcterms:modified xsi:type="dcterms:W3CDTF">2021-03-04T21:02:00Z</dcterms:modified>
</cp:coreProperties>
</file>